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78" w:rsidRDefault="007E5378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7E2DB5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роведення виїзних прийомів</w:t>
      </w:r>
      <w:r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громадян з соціальних </w:t>
      </w:r>
      <w:r w:rsidR="00CC587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итань у  квітні</w:t>
      </w:r>
      <w:r w:rsidR="0003417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2024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E2DB5" w:rsidRDefault="007E2DB5" w:rsidP="007E2DB5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</w:p>
    <w:p w:rsidR="00EC5EE9" w:rsidRPr="00EC5EE9" w:rsidRDefault="007E2DB5" w:rsidP="00EC5EE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0D0D0D" w:themeColor="text1" w:themeTint="F2"/>
          <w:sz w:val="32"/>
          <w:szCs w:val="32"/>
          <w:lang w:eastAsia="ru-RU"/>
        </w:rPr>
        <w:t xml:space="preserve">      За розпорядженням міського</w:t>
      </w:r>
      <w:r w:rsidR="001D6E03">
        <w:rPr>
          <w:color w:val="0D0D0D" w:themeColor="text1" w:themeTint="F2"/>
          <w:sz w:val="32"/>
          <w:szCs w:val="32"/>
          <w:lang w:eastAsia="ru-RU"/>
        </w:rPr>
        <w:t xml:space="preserve"> г</w:t>
      </w:r>
      <w:r w:rsidR="00CC5876">
        <w:rPr>
          <w:color w:val="0D0D0D" w:themeColor="text1" w:themeTint="F2"/>
          <w:sz w:val="32"/>
          <w:szCs w:val="32"/>
          <w:lang w:eastAsia="ru-RU"/>
        </w:rPr>
        <w:t xml:space="preserve">олови Миколи </w:t>
      </w:r>
      <w:proofErr w:type="spellStart"/>
      <w:r w:rsidR="00CC5876">
        <w:rPr>
          <w:color w:val="0D0D0D" w:themeColor="text1" w:themeTint="F2"/>
          <w:sz w:val="32"/>
          <w:szCs w:val="32"/>
          <w:lang w:eastAsia="ru-RU"/>
        </w:rPr>
        <w:t>Юрчишина</w:t>
      </w:r>
      <w:proofErr w:type="spellEnd"/>
      <w:r w:rsidR="00CC5876">
        <w:rPr>
          <w:color w:val="0D0D0D" w:themeColor="text1" w:themeTint="F2"/>
          <w:sz w:val="32"/>
          <w:szCs w:val="32"/>
          <w:lang w:eastAsia="ru-RU"/>
        </w:rPr>
        <w:t xml:space="preserve"> у квітні </w:t>
      </w:r>
      <w:r>
        <w:rPr>
          <w:color w:val="0D0D0D" w:themeColor="text1" w:themeTint="F2"/>
          <w:sz w:val="32"/>
          <w:szCs w:val="32"/>
          <w:lang w:eastAsia="ru-RU"/>
        </w:rPr>
        <w:t xml:space="preserve">в </w:t>
      </w:r>
      <w:proofErr w:type="spellStart"/>
      <w:r>
        <w:rPr>
          <w:color w:val="0D0D0D" w:themeColor="text1" w:themeTint="F2"/>
          <w:sz w:val="32"/>
          <w:szCs w:val="32"/>
          <w:lang w:eastAsia="ru-RU"/>
        </w:rPr>
        <w:t>старостинських</w:t>
      </w:r>
      <w:proofErr w:type="spellEnd"/>
      <w:r>
        <w:rPr>
          <w:color w:val="0D0D0D" w:themeColor="text1" w:themeTint="F2"/>
          <w:sz w:val="32"/>
          <w:szCs w:val="32"/>
          <w:lang w:eastAsia="ru-RU"/>
        </w:rPr>
        <w:t xml:space="preserve"> округах міської громади продовжуються виїзні прийоми громадян за місцем проживання </w:t>
      </w:r>
      <w:r w:rsidR="00EC5EE9">
        <w:rPr>
          <w:color w:val="0D0D0D" w:themeColor="text1" w:themeTint="F2"/>
          <w:sz w:val="32"/>
          <w:szCs w:val="32"/>
          <w:lang w:eastAsia="ru-RU"/>
        </w:rPr>
        <w:t>.</w:t>
      </w:r>
    </w:p>
    <w:p w:rsidR="00EC5EE9" w:rsidRPr="00EC5EE9" w:rsidRDefault="00EC5EE9" w:rsidP="00EC5EE9">
      <w:pPr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      </w:t>
      </w:r>
      <w:r w:rsidRPr="00EC5E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Якщо Ви мешканець/ мешканка села громади і потребуєте консультації чи пояснення з соціальних питань, або ж маєте необхідність в оформленні заяв на отримання соціальних послуг, фахівці Управління праці та соціального захисту міської ради нададуть Вам кваліфіковану допомогу.</w:t>
      </w:r>
    </w:p>
    <w:p w:rsidR="00EC5EE9" w:rsidRPr="00EC5EE9" w:rsidRDefault="00EC5EE9" w:rsidP="00EC5EE9">
      <w:pPr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EC5E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димо ознайомитися з графіком прийому </w:t>
      </w:r>
      <w:r w:rsidR="00CC5876">
        <w:rPr>
          <w:rFonts w:ascii="Times New Roman" w:hAnsi="Times New Roman" w:cs="Times New Roman"/>
          <w:b/>
          <w:bCs/>
          <w:sz w:val="32"/>
          <w:szCs w:val="32"/>
        </w:rPr>
        <w:t>на квітень</w:t>
      </w:r>
      <w:r w:rsidR="00034179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  <w:r w:rsidRPr="00EC5EE9">
        <w:rPr>
          <w:rFonts w:ascii="Times New Roman" w:hAnsi="Times New Roman" w:cs="Times New Roman"/>
          <w:b/>
          <w:bCs/>
          <w:sz w:val="32"/>
          <w:szCs w:val="32"/>
        </w:rPr>
        <w:t xml:space="preserve"> року</w:t>
      </w:r>
    </w:p>
    <w:p w:rsidR="007E2DB5" w:rsidRDefault="007E2DB5" w:rsidP="003364EA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  <w:r>
        <w:rPr>
          <w:b/>
          <w:color w:val="1D1D1B"/>
          <w:sz w:val="28"/>
          <w:szCs w:val="28"/>
          <w:bdr w:val="none" w:sz="0" w:space="0" w:color="auto" w:frame="1"/>
        </w:rPr>
        <w:tab/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6"/>
      </w:tblGrid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сце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їзного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ас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C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D24F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ьомаки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77CE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.04</w:t>
            </w:r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 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D24FA5" w:rsidP="001B35EE">
            <w:pPr>
              <w:tabs>
                <w:tab w:val="right" w:pos="2389"/>
              </w:tabs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уманівці</w:t>
            </w:r>
            <w:proofErr w:type="spellEnd"/>
            <w:r w:rsidR="001B35E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D24FA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</w:t>
            </w:r>
            <w:r w:rsidR="00077CE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04</w:t>
            </w:r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EC5EE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-16-0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9B11A6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D24F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D24FA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2</w:t>
            </w:r>
            <w:r w:rsidR="00077CE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04</w:t>
            </w:r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</w:t>
            </w:r>
          </w:p>
        </w:tc>
      </w:tr>
      <w:tr w:rsidR="00077CE9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9" w:rsidRDefault="00D24FA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жухі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9" w:rsidRDefault="00D24FA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4</w:t>
            </w:r>
            <w:r w:rsidR="00077CE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04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9" w:rsidRPr="007E2DB5" w:rsidRDefault="00077CE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</w:t>
            </w:r>
          </w:p>
        </w:tc>
      </w:tr>
    </w:tbl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EC5EE9" w:rsidRDefault="00EC5EE9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4566E3" w:rsidRPr="007E5378" w:rsidRDefault="004566E3" w:rsidP="007E5378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</w:rPr>
      </w:pPr>
    </w:p>
    <w:sectPr w:rsidR="004566E3" w:rsidRPr="007E5378" w:rsidSect="0016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8B" w:rsidRPr="004566E3" w:rsidRDefault="00704D8B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04D8B" w:rsidRPr="004566E3" w:rsidRDefault="00704D8B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8B" w:rsidRPr="004566E3" w:rsidRDefault="00704D8B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04D8B" w:rsidRPr="004566E3" w:rsidRDefault="00704D8B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2158F"/>
    <w:rsid w:val="000235C5"/>
    <w:rsid w:val="00034179"/>
    <w:rsid w:val="000365CF"/>
    <w:rsid w:val="0006472B"/>
    <w:rsid w:val="00077CE9"/>
    <w:rsid w:val="00102E4F"/>
    <w:rsid w:val="001136D2"/>
    <w:rsid w:val="001605B1"/>
    <w:rsid w:val="00165142"/>
    <w:rsid w:val="00194E19"/>
    <w:rsid w:val="001B35EE"/>
    <w:rsid w:val="001D6E03"/>
    <w:rsid w:val="00227B8F"/>
    <w:rsid w:val="002527E9"/>
    <w:rsid w:val="002834E5"/>
    <w:rsid w:val="002F0FF6"/>
    <w:rsid w:val="00325F32"/>
    <w:rsid w:val="003364EA"/>
    <w:rsid w:val="00343D42"/>
    <w:rsid w:val="00361281"/>
    <w:rsid w:val="003C4F22"/>
    <w:rsid w:val="003C7526"/>
    <w:rsid w:val="004566E3"/>
    <w:rsid w:val="00470BCA"/>
    <w:rsid w:val="005970A7"/>
    <w:rsid w:val="00616DE2"/>
    <w:rsid w:val="0062794A"/>
    <w:rsid w:val="00637733"/>
    <w:rsid w:val="00650693"/>
    <w:rsid w:val="00654096"/>
    <w:rsid w:val="00704D8B"/>
    <w:rsid w:val="00751974"/>
    <w:rsid w:val="00790692"/>
    <w:rsid w:val="007B1BFD"/>
    <w:rsid w:val="007D4914"/>
    <w:rsid w:val="007E2DB5"/>
    <w:rsid w:val="007E5378"/>
    <w:rsid w:val="00870533"/>
    <w:rsid w:val="008743CE"/>
    <w:rsid w:val="009247BF"/>
    <w:rsid w:val="00933769"/>
    <w:rsid w:val="00957885"/>
    <w:rsid w:val="009B11A6"/>
    <w:rsid w:val="00A37B58"/>
    <w:rsid w:val="00A37F63"/>
    <w:rsid w:val="00A96CE7"/>
    <w:rsid w:val="00AE4585"/>
    <w:rsid w:val="00AE635C"/>
    <w:rsid w:val="00B02860"/>
    <w:rsid w:val="00B246AD"/>
    <w:rsid w:val="00B56F68"/>
    <w:rsid w:val="00B927C7"/>
    <w:rsid w:val="00BC75CE"/>
    <w:rsid w:val="00BD0CA9"/>
    <w:rsid w:val="00BE6967"/>
    <w:rsid w:val="00C65D1B"/>
    <w:rsid w:val="00CC5876"/>
    <w:rsid w:val="00D0476B"/>
    <w:rsid w:val="00D24FA5"/>
    <w:rsid w:val="00D5645F"/>
    <w:rsid w:val="00D56FAA"/>
    <w:rsid w:val="00EA655E"/>
    <w:rsid w:val="00EC5EE9"/>
    <w:rsid w:val="00F60023"/>
    <w:rsid w:val="00FA40C7"/>
    <w:rsid w:val="00FC14FF"/>
    <w:rsid w:val="00FC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3D11-A858-423E-AC98-20722F7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4-03-06T10:59:00Z</cp:lastPrinted>
  <dcterms:created xsi:type="dcterms:W3CDTF">2024-04-25T12:31:00Z</dcterms:created>
  <dcterms:modified xsi:type="dcterms:W3CDTF">2024-04-25T12:31:00Z</dcterms:modified>
</cp:coreProperties>
</file>